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3A" w:rsidRPr="008B11E1" w:rsidRDefault="00340B8F" w:rsidP="001869B5">
      <w:pPr>
        <w:ind w:left="-283" w:right="-283"/>
        <w:jc w:val="center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>“</w:t>
      </w:r>
      <w:r w:rsidR="00A74C7A" w:rsidRPr="008B11E1">
        <w:rPr>
          <w:rFonts w:ascii="Arial" w:hAnsi="Arial" w:cs="Arial"/>
          <w:sz w:val="20"/>
          <w:szCs w:val="20"/>
        </w:rPr>
        <w:t>Where am I going Mummy?”</w:t>
      </w:r>
    </w:p>
    <w:p w:rsidR="003F06A9" w:rsidRPr="008B11E1" w:rsidRDefault="000C0977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>“Sweetie, wake up, it’s time to go</w:t>
      </w:r>
      <w:r w:rsidR="00A74C7A" w:rsidRPr="008B11E1">
        <w:rPr>
          <w:rFonts w:ascii="Arial" w:hAnsi="Arial" w:cs="Arial"/>
          <w:sz w:val="20"/>
          <w:szCs w:val="20"/>
        </w:rPr>
        <w:t>,</w:t>
      </w:r>
      <w:r w:rsidRPr="008B11E1">
        <w:rPr>
          <w:rFonts w:ascii="Arial" w:hAnsi="Arial" w:cs="Arial"/>
          <w:sz w:val="20"/>
          <w:szCs w:val="20"/>
        </w:rPr>
        <w:t>”</w:t>
      </w:r>
      <w:r w:rsidR="003F06A9" w:rsidRPr="008B11E1">
        <w:rPr>
          <w:rFonts w:ascii="Arial" w:hAnsi="Arial" w:cs="Arial"/>
          <w:sz w:val="20"/>
          <w:szCs w:val="20"/>
        </w:rPr>
        <w:t xml:space="preserve"> I opened my eyes, it was daddy, I got up and looked around the room, it was still dark and my eyes had to adjust before I could see,</w:t>
      </w:r>
    </w:p>
    <w:p w:rsidR="000C0977" w:rsidRPr="008B11E1" w:rsidRDefault="000C0977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>“Where are we going, where’s mummy?”</w:t>
      </w:r>
      <w:r w:rsidR="00594237" w:rsidRPr="008B11E1">
        <w:rPr>
          <w:rFonts w:ascii="Arial" w:hAnsi="Arial" w:cs="Arial"/>
          <w:sz w:val="20"/>
          <w:szCs w:val="20"/>
        </w:rPr>
        <w:t xml:space="preserve"> </w:t>
      </w:r>
    </w:p>
    <w:p w:rsidR="000C0977" w:rsidRPr="008B11E1" w:rsidRDefault="00594237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 xml:space="preserve"> </w:t>
      </w:r>
      <w:r w:rsidR="000C0977" w:rsidRPr="008B11E1">
        <w:rPr>
          <w:rFonts w:ascii="Arial" w:hAnsi="Arial" w:cs="Arial"/>
          <w:sz w:val="20"/>
          <w:szCs w:val="20"/>
        </w:rPr>
        <w:t>“</w:t>
      </w:r>
      <w:r w:rsidRPr="008B11E1">
        <w:rPr>
          <w:rFonts w:ascii="Arial" w:hAnsi="Arial" w:cs="Arial"/>
          <w:sz w:val="20"/>
          <w:szCs w:val="20"/>
        </w:rPr>
        <w:t xml:space="preserve">She’s out there, in the lounge room” </w:t>
      </w:r>
      <w:r w:rsidR="004A45EE" w:rsidRPr="008B11E1">
        <w:rPr>
          <w:rFonts w:ascii="Arial" w:hAnsi="Arial" w:cs="Arial"/>
          <w:sz w:val="20"/>
          <w:szCs w:val="20"/>
        </w:rPr>
        <w:t xml:space="preserve">he pointed slightly towards the door leading to the </w:t>
      </w:r>
      <w:r w:rsidR="00531F87" w:rsidRPr="008B11E1">
        <w:rPr>
          <w:rFonts w:ascii="Arial" w:hAnsi="Arial" w:cs="Arial"/>
          <w:sz w:val="20"/>
          <w:szCs w:val="20"/>
        </w:rPr>
        <w:t>lounge;</w:t>
      </w:r>
      <w:r w:rsidR="004A45EE" w:rsidRPr="008B11E1">
        <w:rPr>
          <w:rFonts w:ascii="Arial" w:hAnsi="Arial" w:cs="Arial"/>
          <w:sz w:val="20"/>
          <w:szCs w:val="20"/>
        </w:rPr>
        <w:t xml:space="preserve"> </w:t>
      </w:r>
      <w:r w:rsidRPr="008B11E1">
        <w:rPr>
          <w:rFonts w:ascii="Arial" w:hAnsi="Arial" w:cs="Arial"/>
          <w:sz w:val="20"/>
          <w:szCs w:val="20"/>
        </w:rPr>
        <w:t>I heard muffled yelling and loud bangs</w:t>
      </w:r>
      <w:r w:rsidR="00D74557" w:rsidRPr="008B11E1">
        <w:rPr>
          <w:rFonts w:ascii="Arial" w:hAnsi="Arial" w:cs="Arial"/>
          <w:sz w:val="20"/>
          <w:szCs w:val="20"/>
        </w:rPr>
        <w:t>.</w:t>
      </w:r>
      <w:r w:rsidRPr="008B11E1">
        <w:rPr>
          <w:rFonts w:ascii="Arial" w:hAnsi="Arial" w:cs="Arial"/>
          <w:sz w:val="20"/>
          <w:szCs w:val="20"/>
        </w:rPr>
        <w:t xml:space="preserve"> </w:t>
      </w:r>
      <w:r w:rsidR="00D74557" w:rsidRPr="008B11E1">
        <w:rPr>
          <w:rFonts w:ascii="Arial" w:hAnsi="Arial" w:cs="Arial"/>
          <w:sz w:val="20"/>
          <w:szCs w:val="20"/>
        </w:rPr>
        <w:t>A</w:t>
      </w:r>
      <w:r w:rsidRPr="008B11E1">
        <w:rPr>
          <w:rFonts w:ascii="Arial" w:hAnsi="Arial" w:cs="Arial"/>
          <w:sz w:val="20"/>
          <w:szCs w:val="20"/>
        </w:rPr>
        <w:t xml:space="preserve">s </w:t>
      </w:r>
      <w:r w:rsidR="000C0977" w:rsidRPr="008B11E1">
        <w:rPr>
          <w:rFonts w:ascii="Arial" w:hAnsi="Arial" w:cs="Arial"/>
          <w:sz w:val="20"/>
          <w:szCs w:val="20"/>
        </w:rPr>
        <w:t>I got up daddy started to pack my stuff.</w:t>
      </w:r>
      <w:r w:rsidR="003F06A9" w:rsidRPr="008B11E1">
        <w:rPr>
          <w:rFonts w:ascii="Arial" w:hAnsi="Arial" w:cs="Arial"/>
          <w:sz w:val="20"/>
          <w:szCs w:val="20"/>
        </w:rPr>
        <w:t xml:space="preserve"> I didn’t know what to do. His eyes were drawn to me, his face, full of frustration and grief.</w:t>
      </w:r>
    </w:p>
    <w:p w:rsidR="00594237" w:rsidRPr="008B11E1" w:rsidRDefault="00594237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 xml:space="preserve">“Where are we going daddy?” </w:t>
      </w:r>
    </w:p>
    <w:p w:rsidR="00D74557" w:rsidRPr="008B11E1" w:rsidRDefault="00C776D6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>“You’re going to go away for a while Mabel, and I need you</w:t>
      </w:r>
      <w:r w:rsidR="00D74557" w:rsidRPr="008B11E1">
        <w:rPr>
          <w:rFonts w:ascii="Arial" w:hAnsi="Arial" w:cs="Arial"/>
          <w:sz w:val="20"/>
          <w:szCs w:val="20"/>
        </w:rPr>
        <w:t xml:space="preserve"> to</w:t>
      </w:r>
      <w:r w:rsidRPr="008B11E1">
        <w:rPr>
          <w:rFonts w:ascii="Arial" w:hAnsi="Arial" w:cs="Arial"/>
          <w:sz w:val="20"/>
          <w:szCs w:val="20"/>
        </w:rPr>
        <w:t xml:space="preserve"> promise me that you’ll be a good girl alright?” </w:t>
      </w:r>
      <w:r w:rsidR="004A45EE" w:rsidRPr="008B11E1">
        <w:rPr>
          <w:rFonts w:ascii="Arial" w:hAnsi="Arial" w:cs="Arial"/>
          <w:sz w:val="20"/>
          <w:szCs w:val="20"/>
        </w:rPr>
        <w:t>he ushered me out the door before I quietly replied</w:t>
      </w:r>
      <w:r w:rsidR="003F06A9" w:rsidRPr="008B11E1">
        <w:rPr>
          <w:rFonts w:ascii="Arial" w:hAnsi="Arial" w:cs="Arial"/>
          <w:sz w:val="20"/>
          <w:szCs w:val="20"/>
        </w:rPr>
        <w:t>.</w:t>
      </w:r>
    </w:p>
    <w:p w:rsidR="00D74557" w:rsidRPr="008B11E1" w:rsidRDefault="00D74557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 xml:space="preserve">“Yes daddy” </w:t>
      </w:r>
    </w:p>
    <w:p w:rsidR="003F06A9" w:rsidRPr="008B11E1" w:rsidRDefault="003F06A9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>“You have to promise that you will go with the lady, and not look back, you have to be a big girl now Mabel, and be brave no matter what ok?” I didn’t know what he meant at the time and I wasn’t about to ask as the tears started to well up in his eyes and the thought of making my fearless daddy cry was unbearable</w:t>
      </w:r>
      <w:r w:rsidR="0040393A" w:rsidRPr="008B11E1">
        <w:rPr>
          <w:rFonts w:ascii="Arial" w:hAnsi="Arial" w:cs="Arial"/>
          <w:sz w:val="20"/>
          <w:szCs w:val="20"/>
        </w:rPr>
        <w:t xml:space="preserve">. Suddenly mummy started yelling louder, smashing stuff in the next room. I didn’t want to go, I didn’t want to leave my mummy and daddy, </w:t>
      </w:r>
      <w:proofErr w:type="gramStart"/>
      <w:r w:rsidR="0040393A" w:rsidRPr="008B11E1">
        <w:rPr>
          <w:rFonts w:ascii="Arial" w:hAnsi="Arial" w:cs="Arial"/>
          <w:sz w:val="20"/>
          <w:szCs w:val="20"/>
        </w:rPr>
        <w:t>I</w:t>
      </w:r>
      <w:proofErr w:type="gramEnd"/>
      <w:r w:rsidR="0040393A" w:rsidRPr="008B11E1">
        <w:rPr>
          <w:rFonts w:ascii="Arial" w:hAnsi="Arial" w:cs="Arial"/>
          <w:sz w:val="20"/>
          <w:szCs w:val="20"/>
        </w:rPr>
        <w:t xml:space="preserve"> wanted to stay, to be loved.</w:t>
      </w:r>
    </w:p>
    <w:p w:rsidR="0040393A" w:rsidRPr="008B11E1" w:rsidRDefault="0040393A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 xml:space="preserve">A tear rolled down my face and fell to the ground. I joined my daddy as we packed my bags. I still didn’t understand but I’ve always been a good girl, so I cover my face and wallow in my misery. I can't believe I’m leaving. I’m not only going to lose my family, but </w:t>
      </w:r>
      <w:r w:rsidR="004049F0" w:rsidRPr="008B11E1">
        <w:rPr>
          <w:rFonts w:ascii="Arial" w:hAnsi="Arial" w:cs="Arial"/>
          <w:sz w:val="20"/>
          <w:szCs w:val="20"/>
        </w:rPr>
        <w:t xml:space="preserve">my </w:t>
      </w:r>
      <w:r w:rsidRPr="008B11E1">
        <w:rPr>
          <w:rFonts w:ascii="Arial" w:hAnsi="Arial" w:cs="Arial"/>
          <w:sz w:val="20"/>
          <w:szCs w:val="20"/>
        </w:rPr>
        <w:t xml:space="preserve">life. Who can I talk to now? What will life be like? I feel lost and broken and don't know what to do. </w:t>
      </w:r>
      <w:r w:rsidR="00DE221D" w:rsidRPr="008B11E1">
        <w:rPr>
          <w:rFonts w:ascii="Arial" w:hAnsi="Arial" w:cs="Arial"/>
          <w:sz w:val="20"/>
          <w:szCs w:val="20"/>
        </w:rPr>
        <w:t xml:space="preserve">The tears stream from my eyes, leaving salty trails along my pale cheeks.  </w:t>
      </w:r>
    </w:p>
    <w:p w:rsidR="00097868" w:rsidRPr="008B11E1" w:rsidRDefault="00D74557" w:rsidP="001869B5">
      <w:pPr>
        <w:ind w:left="-283" w:right="-283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8B11E1">
        <w:rPr>
          <w:rFonts w:ascii="Arial" w:hAnsi="Arial" w:cs="Arial"/>
          <w:sz w:val="20"/>
          <w:szCs w:val="20"/>
        </w:rPr>
        <w:t xml:space="preserve"> </w:t>
      </w:r>
      <w:r w:rsidR="000C0977" w:rsidRPr="008B11E1">
        <w:rPr>
          <w:rFonts w:ascii="Arial" w:hAnsi="Arial" w:cs="Arial"/>
          <w:sz w:val="20"/>
          <w:szCs w:val="20"/>
        </w:rPr>
        <w:t>“</w:t>
      </w:r>
      <w:r w:rsidR="00594237" w:rsidRPr="008B11E1">
        <w:rPr>
          <w:rFonts w:ascii="Arial" w:hAnsi="Arial" w:cs="Arial"/>
          <w:sz w:val="20"/>
          <w:szCs w:val="20"/>
        </w:rPr>
        <w:t>YOU CAN</w:t>
      </w:r>
      <w:r w:rsidR="00A74C7A" w:rsidRPr="008B11E1">
        <w:rPr>
          <w:rFonts w:ascii="Arial" w:hAnsi="Arial" w:cs="Arial"/>
          <w:sz w:val="20"/>
          <w:szCs w:val="20"/>
        </w:rPr>
        <w:t>’</w:t>
      </w:r>
      <w:r w:rsidR="00594237" w:rsidRPr="008B11E1">
        <w:rPr>
          <w:rFonts w:ascii="Arial" w:hAnsi="Arial" w:cs="Arial"/>
          <w:sz w:val="20"/>
          <w:szCs w:val="20"/>
        </w:rPr>
        <w:t>T</w:t>
      </w:r>
      <w:r w:rsidR="00C776D6" w:rsidRPr="008B11E1">
        <w:rPr>
          <w:rFonts w:ascii="Arial" w:hAnsi="Arial" w:cs="Arial"/>
          <w:sz w:val="20"/>
          <w:szCs w:val="20"/>
        </w:rPr>
        <w:t xml:space="preserve"> TAKE HER</w:t>
      </w:r>
      <w:r w:rsidR="000C0977" w:rsidRPr="008B11E1">
        <w:rPr>
          <w:rFonts w:ascii="Arial" w:hAnsi="Arial" w:cs="Arial"/>
          <w:sz w:val="20"/>
          <w:szCs w:val="20"/>
        </w:rPr>
        <w:t>!”</w:t>
      </w:r>
      <w:r w:rsidR="00594237" w:rsidRPr="008B11E1">
        <w:rPr>
          <w:rFonts w:ascii="Arial" w:hAnsi="Arial" w:cs="Arial"/>
          <w:sz w:val="20"/>
          <w:szCs w:val="20"/>
        </w:rPr>
        <w:t xml:space="preserve"> mummy cried</w:t>
      </w:r>
      <w:r w:rsidR="00C776D6" w:rsidRPr="008B11E1">
        <w:rPr>
          <w:rFonts w:ascii="Arial" w:hAnsi="Arial" w:cs="Arial"/>
          <w:sz w:val="20"/>
          <w:szCs w:val="20"/>
        </w:rPr>
        <w:t>.</w:t>
      </w:r>
      <w:r w:rsidR="00594237" w:rsidRPr="008B11E1">
        <w:rPr>
          <w:rFonts w:ascii="Arial" w:hAnsi="Arial" w:cs="Arial"/>
          <w:sz w:val="20"/>
          <w:szCs w:val="20"/>
        </w:rPr>
        <w:t xml:space="preserve"> </w:t>
      </w:r>
      <w:r w:rsidR="00C776D6" w:rsidRPr="008B11E1">
        <w:rPr>
          <w:rFonts w:ascii="Arial" w:hAnsi="Arial" w:cs="Arial"/>
          <w:sz w:val="20"/>
          <w:szCs w:val="20"/>
        </w:rPr>
        <w:t>She</w:t>
      </w:r>
      <w:r w:rsidR="00594237" w:rsidRPr="008B11E1">
        <w:rPr>
          <w:rFonts w:ascii="Arial" w:hAnsi="Arial" w:cs="Arial"/>
          <w:sz w:val="20"/>
          <w:szCs w:val="20"/>
        </w:rPr>
        <w:t xml:space="preserve"> was on the other side of the door, banging</w:t>
      </w:r>
      <w:r w:rsidR="00C776D6" w:rsidRPr="008B11E1">
        <w:rPr>
          <w:rFonts w:ascii="Arial" w:hAnsi="Arial" w:cs="Arial"/>
          <w:sz w:val="20"/>
          <w:szCs w:val="20"/>
        </w:rPr>
        <w:t xml:space="preserve"> loudly</w:t>
      </w:r>
      <w:r w:rsidR="00594237" w:rsidRPr="008B11E1">
        <w:rPr>
          <w:rFonts w:ascii="Arial" w:hAnsi="Arial" w:cs="Arial"/>
          <w:sz w:val="20"/>
          <w:szCs w:val="20"/>
        </w:rPr>
        <w:t xml:space="preserve">. </w:t>
      </w:r>
      <w:r w:rsidR="00C776D6" w:rsidRPr="008B11E1">
        <w:rPr>
          <w:rFonts w:ascii="Arial" w:hAnsi="Arial" w:cs="Arial"/>
          <w:sz w:val="20"/>
          <w:szCs w:val="20"/>
        </w:rPr>
        <w:t>Suddenly she</w:t>
      </w:r>
      <w:r w:rsidR="00594237" w:rsidRPr="008B11E1">
        <w:rPr>
          <w:rFonts w:ascii="Arial" w:hAnsi="Arial" w:cs="Arial"/>
          <w:sz w:val="20"/>
          <w:szCs w:val="20"/>
        </w:rPr>
        <w:t xml:space="preserve"> burst through the door crying and screaming she came towards me a</w:t>
      </w:r>
      <w:r w:rsidR="00C776D6" w:rsidRPr="008B11E1">
        <w:rPr>
          <w:rFonts w:ascii="Arial" w:hAnsi="Arial" w:cs="Arial"/>
          <w:sz w:val="20"/>
          <w:szCs w:val="20"/>
        </w:rPr>
        <w:t>nd</w:t>
      </w:r>
      <w:r w:rsidR="00594237" w:rsidRPr="008B11E1">
        <w:rPr>
          <w:rFonts w:ascii="Arial" w:hAnsi="Arial" w:cs="Arial"/>
          <w:sz w:val="20"/>
          <w:szCs w:val="20"/>
        </w:rPr>
        <w:t xml:space="preserve"> grabbed me, hugging me tightly. I was so confused. There was so many people; mummy, daddy</w:t>
      </w:r>
      <w:r w:rsidR="00C776D6" w:rsidRPr="008B11E1">
        <w:rPr>
          <w:rFonts w:ascii="Arial" w:hAnsi="Arial" w:cs="Arial"/>
          <w:sz w:val="20"/>
          <w:szCs w:val="20"/>
        </w:rPr>
        <w:t>,</w:t>
      </w:r>
      <w:r w:rsidR="00594237" w:rsidRPr="008B11E1">
        <w:rPr>
          <w:rFonts w:ascii="Arial" w:hAnsi="Arial" w:cs="Arial"/>
          <w:sz w:val="20"/>
          <w:szCs w:val="20"/>
        </w:rPr>
        <w:t xml:space="preserve"> a lady I’ve never seen before</w:t>
      </w:r>
      <w:r w:rsidR="00C776D6" w:rsidRPr="008B11E1">
        <w:rPr>
          <w:rFonts w:ascii="Arial" w:hAnsi="Arial" w:cs="Arial"/>
          <w:sz w:val="20"/>
          <w:szCs w:val="20"/>
        </w:rPr>
        <w:t xml:space="preserve"> and policeman</w:t>
      </w:r>
      <w:r w:rsidR="00594237" w:rsidRPr="008B11E1">
        <w:rPr>
          <w:rFonts w:ascii="Arial" w:hAnsi="Arial" w:cs="Arial"/>
          <w:sz w:val="20"/>
          <w:szCs w:val="20"/>
        </w:rPr>
        <w:t>.</w:t>
      </w:r>
      <w:r w:rsidR="00C776D6" w:rsidRPr="008B11E1">
        <w:rPr>
          <w:rFonts w:ascii="Arial" w:hAnsi="Arial" w:cs="Arial"/>
          <w:sz w:val="20"/>
          <w:szCs w:val="20"/>
        </w:rPr>
        <w:t xml:space="preserve"> Millions of butterflies fluttered around my belly as I looked at mummy, her tear-stained face resembled a ripped piece of paper, broken, with no chance of putting it back</w:t>
      </w:r>
      <w:r w:rsidR="00531F87" w:rsidRPr="008B11E1">
        <w:rPr>
          <w:rFonts w:ascii="Arial" w:hAnsi="Arial" w:cs="Arial"/>
          <w:sz w:val="20"/>
          <w:szCs w:val="20"/>
        </w:rPr>
        <w:t xml:space="preserve"> to</w:t>
      </w:r>
      <w:r w:rsidR="00C776D6" w:rsidRPr="008B11E1">
        <w:rPr>
          <w:rFonts w:ascii="Arial" w:hAnsi="Arial" w:cs="Arial"/>
          <w:sz w:val="20"/>
          <w:szCs w:val="20"/>
        </w:rPr>
        <w:t xml:space="preserve"> t</w:t>
      </w:r>
      <w:r w:rsidRPr="008B11E1">
        <w:rPr>
          <w:rFonts w:ascii="Arial" w:hAnsi="Arial" w:cs="Arial"/>
          <w:sz w:val="20"/>
          <w:szCs w:val="20"/>
        </w:rPr>
        <w:t xml:space="preserve">he </w:t>
      </w:r>
      <w:r w:rsidR="00531F87" w:rsidRPr="008B11E1">
        <w:rPr>
          <w:rFonts w:ascii="Arial" w:hAnsi="Arial" w:cs="Arial"/>
          <w:sz w:val="20"/>
          <w:szCs w:val="20"/>
        </w:rPr>
        <w:t xml:space="preserve">way </w:t>
      </w:r>
      <w:r w:rsidRPr="008B11E1">
        <w:rPr>
          <w:rFonts w:ascii="Arial" w:hAnsi="Arial" w:cs="Arial"/>
          <w:sz w:val="20"/>
          <w:szCs w:val="20"/>
        </w:rPr>
        <w:t>it was</w:t>
      </w:r>
      <w:r w:rsidR="00C776D6" w:rsidRPr="008B11E1">
        <w:rPr>
          <w:rFonts w:ascii="Arial" w:hAnsi="Arial" w:cs="Arial"/>
          <w:sz w:val="20"/>
          <w:szCs w:val="20"/>
        </w:rPr>
        <w:t>.</w:t>
      </w:r>
      <w:r w:rsidRPr="008B11E1">
        <w:rPr>
          <w:rFonts w:ascii="Arial" w:hAnsi="Arial" w:cs="Arial"/>
          <w:sz w:val="20"/>
          <w:szCs w:val="20"/>
        </w:rPr>
        <w:t xml:space="preserve"> I started crying too.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H</w:t>
      </w:r>
      <w:r w:rsidR="00531F87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er chest heaving and her 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>desperate</w:t>
      </w:r>
      <w:r w:rsidR="00531F87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sobs coming from deep within her soul, the tears lasted but seconds. The 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>only resolution, to</w:t>
      </w:r>
      <w:r w:rsidR="00531F87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hold her head up high and fight, fight for herself, but more importantly to fight for her daughter and to </w:t>
      </w:r>
      <w:r w:rsidR="00531F87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not allow </w:t>
      </w:r>
      <w:r w:rsidR="0040393A" w:rsidRPr="008B11E1">
        <w:rPr>
          <w:rFonts w:ascii="Helvetica" w:hAnsi="Helvetica" w:cs="Helvetica"/>
          <w:color w:val="000000"/>
          <w:sz w:val="20"/>
          <w:szCs w:val="20"/>
          <w:lang w:val="en-US"/>
        </w:rPr>
        <w:t>T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>hem to be the cause of her tears</w:t>
      </w:r>
      <w:r w:rsidR="00531F87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. Her heart was 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>broken, full of</w:t>
      </w:r>
      <w:r w:rsidR="00531F87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painful memories.....and the knowledge that she 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>would no longer have a daughter to cherish broke her heart further.</w:t>
      </w:r>
    </w:p>
    <w:p w:rsidR="000C0977" w:rsidRPr="008B11E1" w:rsidRDefault="003E1BD6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Arial" w:hAnsi="Arial" w:cs="Arial"/>
          <w:sz w:val="20"/>
          <w:szCs w:val="20"/>
        </w:rPr>
        <w:t xml:space="preserve"> </w:t>
      </w:r>
      <w:r w:rsidR="000C0977" w:rsidRPr="008B11E1">
        <w:rPr>
          <w:rFonts w:ascii="Arial" w:hAnsi="Arial" w:cs="Arial"/>
          <w:sz w:val="20"/>
          <w:szCs w:val="20"/>
        </w:rPr>
        <w:t>“</w:t>
      </w:r>
      <w:r w:rsidR="00594237" w:rsidRPr="008B11E1">
        <w:rPr>
          <w:rFonts w:ascii="Arial" w:hAnsi="Arial" w:cs="Arial"/>
          <w:sz w:val="20"/>
          <w:szCs w:val="20"/>
        </w:rPr>
        <w:t>We can Cassandra, and we are</w:t>
      </w:r>
      <w:r w:rsidR="000C0977" w:rsidRPr="008B11E1">
        <w:rPr>
          <w:rFonts w:ascii="Arial" w:hAnsi="Arial" w:cs="Arial"/>
          <w:sz w:val="20"/>
          <w:szCs w:val="20"/>
        </w:rPr>
        <w:t xml:space="preserve">” </w:t>
      </w:r>
      <w:r w:rsidR="00C776D6" w:rsidRPr="008B11E1">
        <w:rPr>
          <w:rFonts w:ascii="Arial" w:hAnsi="Arial" w:cs="Arial"/>
          <w:sz w:val="20"/>
          <w:szCs w:val="20"/>
        </w:rPr>
        <w:t>the strange lady replied.</w:t>
      </w:r>
      <w:r w:rsidR="00D74557" w:rsidRPr="008B11E1">
        <w:rPr>
          <w:rFonts w:ascii="Arial" w:hAnsi="Arial" w:cs="Arial"/>
          <w:sz w:val="20"/>
          <w:szCs w:val="20"/>
        </w:rPr>
        <w:t xml:space="preserve"> </w:t>
      </w:r>
    </w:p>
    <w:p w:rsidR="003E1BD6" w:rsidRPr="008B11E1" w:rsidRDefault="00C776D6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1869B5">
        <w:rPr>
          <w:rFonts w:ascii="Arial" w:hAnsi="Arial" w:cs="Arial"/>
          <w:sz w:val="20"/>
          <w:szCs w:val="20"/>
        </w:rPr>
        <w:t>The lady picked up my bags and pried me from mummy’s arms</w:t>
      </w:r>
      <w:r w:rsidR="000C0977" w:rsidRPr="001869B5">
        <w:rPr>
          <w:rFonts w:ascii="Arial" w:hAnsi="Arial" w:cs="Arial"/>
          <w:sz w:val="20"/>
          <w:szCs w:val="20"/>
        </w:rPr>
        <w:t xml:space="preserve">. </w:t>
      </w:r>
      <w:r w:rsidRPr="001869B5">
        <w:rPr>
          <w:rFonts w:ascii="Arial" w:hAnsi="Arial" w:cs="Arial"/>
          <w:sz w:val="20"/>
          <w:szCs w:val="20"/>
        </w:rPr>
        <w:t>There was more yelling and screaming and crying</w:t>
      </w:r>
      <w:r w:rsidR="00D74557" w:rsidRPr="001869B5">
        <w:rPr>
          <w:rFonts w:ascii="Arial" w:hAnsi="Arial" w:cs="Arial"/>
          <w:sz w:val="20"/>
          <w:szCs w:val="20"/>
        </w:rPr>
        <w:t xml:space="preserve">, </w:t>
      </w:r>
      <w:r w:rsidR="001869B5" w:rsidRPr="001869B5">
        <w:rPr>
          <w:rFonts w:ascii="Arial" w:hAnsi="Arial" w:cs="Arial"/>
          <w:sz w:val="20"/>
          <w:szCs w:val="20"/>
        </w:rPr>
        <w:t xml:space="preserve">but </w:t>
      </w:r>
      <w:r w:rsidR="00531F87" w:rsidRPr="001869B5">
        <w:rPr>
          <w:rFonts w:ascii="Arial" w:hAnsi="Arial" w:cs="Arial"/>
          <w:sz w:val="20"/>
          <w:szCs w:val="20"/>
        </w:rPr>
        <w:t xml:space="preserve">mummy wouldn’t give up, </w:t>
      </w:r>
      <w:r w:rsidR="001869B5" w:rsidRPr="001869B5">
        <w:rPr>
          <w:rFonts w:ascii="Arial" w:hAnsi="Arial" w:cs="Arial"/>
          <w:sz w:val="20"/>
          <w:szCs w:val="20"/>
        </w:rPr>
        <w:t xml:space="preserve">but </w:t>
      </w:r>
      <w:r w:rsidR="00D74557" w:rsidRPr="001869B5">
        <w:rPr>
          <w:rFonts w:ascii="Arial" w:hAnsi="Arial" w:cs="Arial"/>
          <w:sz w:val="20"/>
          <w:szCs w:val="20"/>
        </w:rPr>
        <w:t xml:space="preserve">her </w:t>
      </w:r>
      <w:r w:rsidR="001869B5" w:rsidRPr="001869B5">
        <w:rPr>
          <w:rFonts w:ascii="Arial" w:hAnsi="Arial" w:cs="Arial"/>
          <w:sz w:val="20"/>
          <w:szCs w:val="20"/>
        </w:rPr>
        <w:t>weak crumpled</w:t>
      </w:r>
      <w:r w:rsidR="00D74557" w:rsidRPr="001869B5">
        <w:rPr>
          <w:rFonts w:ascii="Arial" w:hAnsi="Arial" w:cs="Arial"/>
          <w:sz w:val="20"/>
          <w:szCs w:val="20"/>
        </w:rPr>
        <w:t xml:space="preserve"> body fell to the ground and was now laying there lifeless, her head barely up. </w:t>
      </w:r>
      <w:r w:rsidR="001869B5">
        <w:rPr>
          <w:rFonts w:ascii="Arial" w:hAnsi="Arial" w:cs="Arial"/>
          <w:sz w:val="20"/>
          <w:szCs w:val="20"/>
        </w:rPr>
        <w:t>I was so confused,</w:t>
      </w:r>
      <w:r w:rsidRPr="008B11E1">
        <w:rPr>
          <w:rFonts w:ascii="Arial" w:hAnsi="Arial" w:cs="Arial"/>
          <w:sz w:val="20"/>
          <w:szCs w:val="20"/>
        </w:rPr>
        <w:t xml:space="preserve"> I’ve never seen mummy this sad before. Then the lady grabbed my arm and started walking, dragging me behind her. </w:t>
      </w:r>
    </w:p>
    <w:p w:rsidR="003E1BD6" w:rsidRPr="008B11E1" w:rsidRDefault="003E1BD6" w:rsidP="001869B5">
      <w:pPr>
        <w:ind w:left="-283" w:right="-283"/>
        <w:rPr>
          <w:rFonts w:ascii="Helvetica" w:hAnsi="Helvetica" w:cs="Helvetica"/>
          <w:color w:val="000000"/>
          <w:sz w:val="20"/>
          <w:szCs w:val="20"/>
          <w:lang w:val="en-US"/>
        </w:rPr>
      </w:pP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>“YOU CANT TAKE MY BABY GIRL!” she screamed,</w:t>
      </w:r>
    </w:p>
    <w:p w:rsidR="000C0977" w:rsidRPr="008B11E1" w:rsidRDefault="008B11E1" w:rsidP="001869B5">
      <w:pPr>
        <w:ind w:left="-283" w:right="-283"/>
        <w:rPr>
          <w:rFonts w:ascii="Arial" w:hAnsi="Arial" w:cs="Arial"/>
          <w:sz w:val="20"/>
          <w:szCs w:val="20"/>
        </w:rPr>
      </w:pP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>Mummy</w:t>
      </w:r>
      <w:r w:rsidR="003E1BD6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blew her nose and wiped her eyes</w:t>
      </w: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>, e</w:t>
      </w:r>
      <w:r w:rsidR="003E1BD6" w:rsidRPr="008B11E1">
        <w:rPr>
          <w:rFonts w:ascii="Helvetica" w:hAnsi="Helvetica" w:cs="Helvetica"/>
          <w:color w:val="000000"/>
          <w:sz w:val="20"/>
          <w:szCs w:val="20"/>
          <w:lang w:val="en-US"/>
        </w:rPr>
        <w:t>xiting the room she made h</w:t>
      </w: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er way to the front door as </w:t>
      </w:r>
      <w:r w:rsidR="003E1BD6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her little Mabel </w:t>
      </w: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>began to leave her life, her conscience, the only thing that kept her from running after her little angel in hope of restoring their life.</w:t>
      </w:r>
      <w:r w:rsidR="003E1BD6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 </w:t>
      </w: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>H</w:t>
      </w:r>
      <w:r w:rsidR="003E1BD6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er </w:t>
      </w: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face </w:t>
      </w:r>
      <w:r w:rsidR="003E1BD6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red and raw with her tears, still swollen, </w:t>
      </w:r>
      <w:r w:rsidR="003E1BD6" w:rsidRPr="008B11E1">
        <w:rPr>
          <w:rFonts w:ascii="Arial" w:hAnsi="Arial" w:cs="Arial"/>
          <w:sz w:val="20"/>
          <w:szCs w:val="20"/>
        </w:rPr>
        <w:t xml:space="preserve">Mummy </w:t>
      </w:r>
      <w:r w:rsidRPr="008B11E1">
        <w:rPr>
          <w:rFonts w:ascii="Arial" w:hAnsi="Arial" w:cs="Arial"/>
          <w:sz w:val="20"/>
          <w:szCs w:val="20"/>
        </w:rPr>
        <w:t>struggled with the door as her grief and despair</w:t>
      </w:r>
      <w:r w:rsidR="003E1BD6" w:rsidRPr="008B11E1">
        <w:rPr>
          <w:rFonts w:ascii="Arial" w:hAnsi="Arial" w:cs="Arial"/>
          <w:sz w:val="20"/>
          <w:szCs w:val="20"/>
        </w:rPr>
        <w:t xml:space="preserve"> </w:t>
      </w:r>
      <w:r w:rsidRPr="008B11E1">
        <w:rPr>
          <w:rFonts w:ascii="Arial" w:hAnsi="Arial" w:cs="Arial"/>
          <w:sz w:val="20"/>
          <w:szCs w:val="20"/>
        </w:rPr>
        <w:t>vanished only to return as anger and determination</w:t>
      </w:r>
      <w:r w:rsidR="00D74557" w:rsidRPr="008B11E1">
        <w:rPr>
          <w:rFonts w:ascii="Arial" w:hAnsi="Arial" w:cs="Arial"/>
          <w:sz w:val="20"/>
          <w:szCs w:val="20"/>
        </w:rPr>
        <w:t xml:space="preserve">, the lady picked me up and we went to the car. All I can remember is looking back and seeing </w:t>
      </w:r>
      <w:r w:rsidR="003E1BD6" w:rsidRPr="008B11E1">
        <w:rPr>
          <w:rFonts w:ascii="Arial" w:hAnsi="Arial" w:cs="Arial"/>
          <w:sz w:val="20"/>
          <w:szCs w:val="20"/>
        </w:rPr>
        <w:t>the policeman</w:t>
      </w:r>
      <w:r w:rsidR="00D74557" w:rsidRPr="008B11E1">
        <w:rPr>
          <w:rFonts w:ascii="Arial" w:hAnsi="Arial" w:cs="Arial"/>
          <w:sz w:val="20"/>
          <w:szCs w:val="20"/>
        </w:rPr>
        <w:t xml:space="preserve"> holding her back as she </w:t>
      </w:r>
      <w:r w:rsidR="001E6D2E" w:rsidRPr="008B11E1">
        <w:rPr>
          <w:rFonts w:ascii="Arial" w:hAnsi="Arial" w:cs="Arial"/>
          <w:sz w:val="20"/>
          <w:szCs w:val="20"/>
        </w:rPr>
        <w:t xml:space="preserve">clenched my dolly, </w:t>
      </w:r>
      <w:r w:rsidR="00D74557" w:rsidRPr="008B11E1">
        <w:rPr>
          <w:rFonts w:ascii="Arial" w:hAnsi="Arial" w:cs="Arial"/>
          <w:sz w:val="20"/>
          <w:szCs w:val="20"/>
        </w:rPr>
        <w:t>crying before falling to</w:t>
      </w:r>
      <w:r w:rsidR="00531F87" w:rsidRPr="008B11E1">
        <w:rPr>
          <w:rFonts w:ascii="Arial" w:hAnsi="Arial" w:cs="Arial"/>
          <w:sz w:val="20"/>
          <w:szCs w:val="20"/>
        </w:rPr>
        <w:t xml:space="preserve"> the ground in a mess of tears, </w:t>
      </w:r>
      <w:r w:rsidR="00097868" w:rsidRPr="008B11E1">
        <w:rPr>
          <w:rFonts w:ascii="Helvetica" w:hAnsi="Helvetica" w:cs="Helvetica"/>
          <w:color w:val="000000"/>
          <w:sz w:val="20"/>
          <w:szCs w:val="20"/>
          <w:lang w:val="en-US"/>
        </w:rPr>
        <w:t xml:space="preserve">Mummy picked herself up from the floor, </w:t>
      </w:r>
      <w:r w:rsidR="00DE221D" w:rsidRPr="008B11E1">
        <w:rPr>
          <w:rFonts w:ascii="Helvetica" w:hAnsi="Helvetica" w:cs="Helvetica"/>
          <w:color w:val="000000"/>
          <w:sz w:val="20"/>
          <w:szCs w:val="20"/>
          <w:lang w:val="en-US"/>
        </w:rPr>
        <w:t>her heart, broken, a look of grief and despair spread across her te</w:t>
      </w:r>
      <w:r w:rsidRPr="008B11E1">
        <w:rPr>
          <w:rFonts w:ascii="Helvetica" w:hAnsi="Helvetica" w:cs="Helvetica"/>
          <w:color w:val="000000"/>
          <w:sz w:val="20"/>
          <w:szCs w:val="20"/>
          <w:lang w:val="en-US"/>
        </w:rPr>
        <w:t>ar stained face. She lay there, desperate and distressed; life was not worth living anymore. T</w:t>
      </w:r>
      <w:r w:rsidR="003E1BD6" w:rsidRPr="008B11E1">
        <w:rPr>
          <w:rFonts w:ascii="Arial" w:hAnsi="Arial" w:cs="Arial"/>
          <w:sz w:val="20"/>
          <w:szCs w:val="20"/>
        </w:rPr>
        <w:t xml:space="preserve">he </w:t>
      </w:r>
      <w:r w:rsidR="00531F87" w:rsidRPr="008B11E1">
        <w:rPr>
          <w:rFonts w:ascii="Arial" w:hAnsi="Arial" w:cs="Arial"/>
          <w:sz w:val="20"/>
          <w:szCs w:val="20"/>
        </w:rPr>
        <w:t>Neighbours glanced out of their windows with looks of disappointment and shame, but mummy didn’t care</w:t>
      </w:r>
      <w:r w:rsidR="0087323A">
        <w:rPr>
          <w:rFonts w:ascii="Arial" w:hAnsi="Arial" w:cs="Arial"/>
          <w:sz w:val="20"/>
          <w:szCs w:val="20"/>
        </w:rPr>
        <w:t>. Then we left, we left mummy, we left daddy, we left everyone.</w:t>
      </w:r>
      <w:bookmarkStart w:id="0" w:name="_GoBack"/>
      <w:bookmarkEnd w:id="0"/>
    </w:p>
    <w:sectPr w:rsidR="000C0977" w:rsidRPr="008B11E1" w:rsidSect="008B11E1">
      <w:headerReference w:type="default" r:id="rId8"/>
      <w:pgSz w:w="11906" w:h="16838" w:code="9"/>
      <w:pgMar w:top="851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B5" w:rsidRDefault="001869B5" w:rsidP="00A74C7A">
      <w:pPr>
        <w:spacing w:after="0" w:line="240" w:lineRule="auto"/>
      </w:pPr>
      <w:r>
        <w:separator/>
      </w:r>
    </w:p>
  </w:endnote>
  <w:endnote w:type="continuationSeparator" w:id="0">
    <w:p w:rsidR="001869B5" w:rsidRDefault="001869B5" w:rsidP="00A7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B5" w:rsidRDefault="001869B5" w:rsidP="00A74C7A">
      <w:pPr>
        <w:spacing w:after="0" w:line="240" w:lineRule="auto"/>
      </w:pPr>
      <w:r>
        <w:separator/>
      </w:r>
    </w:p>
  </w:footnote>
  <w:footnote w:type="continuationSeparator" w:id="0">
    <w:p w:rsidR="001869B5" w:rsidRDefault="001869B5" w:rsidP="00A74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9B5" w:rsidRDefault="001869B5">
    <w:pPr>
      <w:pStyle w:val="Header"/>
    </w:pPr>
    <w:r>
      <w:t>By CALLAGHAN, Jessie-Le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D6"/>
    <w:rsid w:val="00097868"/>
    <w:rsid w:val="000C0977"/>
    <w:rsid w:val="001869B5"/>
    <w:rsid w:val="001C4515"/>
    <w:rsid w:val="001E6D2E"/>
    <w:rsid w:val="00293AD5"/>
    <w:rsid w:val="00340B8F"/>
    <w:rsid w:val="003C6825"/>
    <w:rsid w:val="003E1BD6"/>
    <w:rsid w:val="003F06A9"/>
    <w:rsid w:val="0040393A"/>
    <w:rsid w:val="004049F0"/>
    <w:rsid w:val="004A45EE"/>
    <w:rsid w:val="00531F87"/>
    <w:rsid w:val="00594237"/>
    <w:rsid w:val="0087323A"/>
    <w:rsid w:val="008B11E1"/>
    <w:rsid w:val="009738DB"/>
    <w:rsid w:val="009930D6"/>
    <w:rsid w:val="00993321"/>
    <w:rsid w:val="00A74C7A"/>
    <w:rsid w:val="00C776D6"/>
    <w:rsid w:val="00D74557"/>
    <w:rsid w:val="00DE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7A"/>
  </w:style>
  <w:style w:type="paragraph" w:styleId="Footer">
    <w:name w:val="footer"/>
    <w:basedOn w:val="Normal"/>
    <w:link w:val="FooterChar"/>
    <w:uiPriority w:val="99"/>
    <w:unhideWhenUsed/>
    <w:rsid w:val="00A7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7A"/>
  </w:style>
  <w:style w:type="paragraph" w:styleId="Footer">
    <w:name w:val="footer"/>
    <w:basedOn w:val="Normal"/>
    <w:link w:val="FooterChar"/>
    <w:uiPriority w:val="99"/>
    <w:unhideWhenUsed/>
    <w:rsid w:val="00A74C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799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207481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9997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F3F3F3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7594">
                                              <w:marLeft w:val="99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3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CDE5-7FAF-4DF2-9BB5-59B73A1C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6</Words>
  <Characters>3284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allaghan</dc:creator>
  <cp:lastModifiedBy>CALLAGHAN, Jessie-Lee</cp:lastModifiedBy>
  <cp:revision>2</cp:revision>
  <dcterms:created xsi:type="dcterms:W3CDTF">2013-11-27T01:55:00Z</dcterms:created>
  <dcterms:modified xsi:type="dcterms:W3CDTF">2013-11-27T01:55:00Z</dcterms:modified>
</cp:coreProperties>
</file>